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475AA9" w14:paraId="271D57A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D57A3" w14:textId="77777777" w:rsidR="00475AA9" w:rsidRDefault="00B22238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4" w14:textId="77777777" w:rsidR="00475AA9" w:rsidRDefault="00B2223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5" w14:textId="77777777" w:rsidR="00475AA9" w:rsidRDefault="00B2223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271D57A6" w14:textId="77777777" w:rsidR="00475AA9" w:rsidRDefault="00B2223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7" w14:textId="77777777" w:rsidR="00475AA9" w:rsidRDefault="00B2223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475AA9" w14:paraId="271D57B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D57A9" w14:textId="77777777" w:rsidR="00475AA9" w:rsidRDefault="00B22238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A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B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C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D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E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D57AF" w14:textId="77777777" w:rsidR="00475AA9" w:rsidRDefault="00B22238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475AA9" w14:paraId="271D57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D57B1" w14:textId="77777777" w:rsidR="00475AA9" w:rsidRDefault="00B22238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2" w14:textId="77777777" w:rsidR="00475AA9" w:rsidRDefault="00B2223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71D57B3" w14:textId="77777777" w:rsidR="00475AA9" w:rsidRDefault="00475AA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4" w14:textId="77777777" w:rsidR="00475AA9" w:rsidRDefault="00B22238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71D57B5" w14:textId="77777777" w:rsidR="00475AA9" w:rsidRDefault="00B2223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6" w14:textId="77777777" w:rsidR="00475AA9" w:rsidRDefault="00B2223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7" w14:textId="77777777" w:rsidR="00475AA9" w:rsidRDefault="00B2223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271D57B8" w14:textId="77777777" w:rsidR="00475AA9" w:rsidRDefault="00B2223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9" w14:textId="77777777" w:rsidR="00475AA9" w:rsidRDefault="00B2223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D57BA" w14:textId="77777777" w:rsidR="00475AA9" w:rsidRDefault="00B2223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271D57BB" w14:textId="77777777" w:rsidR="00475AA9" w:rsidRDefault="00B2223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475AA9" w14:paraId="271D57BE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D57BD" w14:textId="77777777" w:rsidR="00475AA9" w:rsidRDefault="00B22238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III. </w:t>
            </w:r>
            <w:r>
              <w:rPr>
                <w:rFonts w:cs="Calibri"/>
                <w:b/>
              </w:rPr>
              <w:t>Majowe święta</w:t>
            </w:r>
          </w:p>
        </w:tc>
      </w:tr>
      <w:tr w:rsidR="00475AA9" w14:paraId="271D57D3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7BF" w14:textId="77777777" w:rsidR="00475AA9" w:rsidRDefault="00B22238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Żyjemy </w:t>
            </w:r>
            <w:r>
              <w:rPr>
                <w:b/>
              </w:rPr>
              <w:t>według zasad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7C0" w14:textId="77777777" w:rsidR="00475AA9" w:rsidRDefault="00B22238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271D57C1" w14:textId="77777777" w:rsidR="00475AA9" w:rsidRDefault="00B22238">
            <w:r>
              <w:rPr>
                <w:rFonts w:eastAsia="Calibri" w:cs="Calibri"/>
              </w:rPr>
              <w:t>Zestaw ćwiczeń porannych nr 33.</w:t>
            </w:r>
          </w:p>
          <w:p w14:paraId="271D57C2" w14:textId="77777777" w:rsidR="00475AA9" w:rsidRDefault="00B22238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271D57C3" w14:textId="77777777" w:rsidR="00475AA9" w:rsidRDefault="00B22238">
            <w:r>
              <w:rPr>
                <w:rFonts w:eastAsia="Calibri" w:cs="Calibri"/>
              </w:rPr>
              <w:t>„Lokal wyborczy” – zabawa ruchowa.</w:t>
            </w:r>
          </w:p>
          <w:p w14:paraId="271D57C4" w14:textId="77777777" w:rsidR="00475AA9" w:rsidRDefault="00B22238">
            <w:r>
              <w:rPr>
                <w:rFonts w:eastAsia="Calibri" w:cs="Calibri"/>
              </w:rPr>
              <w:t>„Traf do urny” – zabawa ruchowa z elementem rzutu.</w:t>
            </w:r>
          </w:p>
          <w:p w14:paraId="271D57C5" w14:textId="77777777" w:rsidR="00475AA9" w:rsidRDefault="00B22238">
            <w:r>
              <w:rPr>
                <w:rFonts w:eastAsia="Calibri" w:cs="Calibri"/>
              </w:rPr>
              <w:t>Z</w:t>
            </w:r>
            <w:r>
              <w:rPr>
                <w:rFonts w:eastAsia="Calibri" w:cs="Calibri"/>
              </w:rPr>
              <w:t>abawy i obserwacje przyrodnicze w ogrodzie przedszkolnym lub spacer po parku.</w:t>
            </w:r>
          </w:p>
          <w:p w14:paraId="271D57C6" w14:textId="77777777" w:rsidR="00475AA9" w:rsidRDefault="00B22238">
            <w:r>
              <w:rPr>
                <w:rFonts w:eastAsia="Calibri" w:cs="Calibri"/>
              </w:rPr>
              <w:t>Zestaw ćwiczeń gimnastycznych nr 17.</w:t>
            </w:r>
          </w:p>
          <w:p w14:paraId="271D57C7" w14:textId="77777777" w:rsidR="00475AA9" w:rsidRDefault="00B22238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C8" w14:textId="77777777" w:rsidR="00475AA9" w:rsidRDefault="00B22238">
            <w:r>
              <w:rPr>
                <w:rFonts w:eastAsia="Calibri" w:cs="Calibri"/>
                <w:color w:val="000000"/>
              </w:rPr>
              <w:lastRenderedPageBreak/>
              <w:t>„Flaga biało-czerwona” – powitanka.</w:t>
            </w:r>
          </w:p>
          <w:p w14:paraId="271D57C9" w14:textId="77777777" w:rsidR="00475AA9" w:rsidRDefault="00B22238">
            <w:r>
              <w:t xml:space="preserve">„Dlaczego ustalamy zasady?” – rozmowa kierowana. </w:t>
            </w:r>
          </w:p>
          <w:p w14:paraId="271D57CA" w14:textId="77777777" w:rsidR="00475AA9" w:rsidRDefault="00B22238">
            <w:r>
              <w:t>Praca indywidualna z wybranymi dzieć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CB" w14:textId="77777777" w:rsidR="00475AA9" w:rsidRDefault="00B22238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Przygody Fenka. Wybory” – opowiadanie, praca zbiorowa. </w:t>
            </w:r>
          </w:p>
          <w:p w14:paraId="271D57CC" w14:textId="77777777" w:rsidR="00475AA9" w:rsidRDefault="00B22238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 uzupełnianie na</w:t>
            </w:r>
            <w:r>
              <w:rPr>
                <w:rFonts w:eastAsia="Calibri" w:cs="Calibri"/>
                <w:color w:val="000000"/>
              </w:rPr>
              <w:t xml:space="preserve">lepkami fragmentów ilustracji, wypowiadanie się na </w:t>
            </w:r>
            <w:r>
              <w:rPr>
                <w:rFonts w:eastAsia="Calibri" w:cs="Calibri"/>
                <w:color w:val="000000"/>
              </w:rPr>
              <w:lastRenderedPageBreak/>
              <w:t xml:space="preserve">temat ilustracji (praca z </w:t>
            </w:r>
            <w:r>
              <w:rPr>
                <w:rFonts w:eastAsia="Calibri" w:cs="Calibri"/>
                <w:b/>
                <w:bCs/>
                <w:color w:val="000000"/>
              </w:rPr>
              <w:t>KA4.6</w:t>
            </w:r>
            <w:r>
              <w:rPr>
                <w:rFonts w:eastAsia="Calibri" w:cs="Calibri"/>
                <w:color w:val="000000"/>
              </w:rPr>
              <w:t xml:space="preserve">)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wyjaśnianie, co przedstawiają znaki i dlaczego należy je umieszczać w miejscach publicznych, łączenie znaków z obrazkami (praca z </w:t>
            </w:r>
            <w:r>
              <w:rPr>
                <w:rFonts w:eastAsia="Calibri" w:cs="Calibri"/>
                <w:b/>
                <w:bCs/>
                <w:color w:val="000000"/>
              </w:rPr>
              <w:t>KA4.1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271D57CD" w14:textId="77777777" w:rsidR="00475AA9" w:rsidRDefault="00B22238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CE" w14:textId="77777777" w:rsidR="00475AA9" w:rsidRDefault="00B22238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Do ogrodu czy na spacer?” – zabawa dydaktyczna.</w:t>
            </w:r>
          </w:p>
          <w:p w14:paraId="271D57CF" w14:textId="77777777" w:rsidR="00475AA9" w:rsidRDefault="00475AA9"/>
          <w:p w14:paraId="271D57D0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1" w14:textId="77777777" w:rsidR="00475AA9" w:rsidRDefault="00475AA9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2" w14:textId="77777777" w:rsidR="00475AA9" w:rsidRDefault="00B22238">
            <w:r>
              <w:t xml:space="preserve">„Urna wyborcza” – praca plastyczna grupowa. </w:t>
            </w:r>
          </w:p>
        </w:tc>
      </w:tr>
      <w:tr w:rsidR="00475AA9" w14:paraId="271D57D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7D4" w14:textId="77777777" w:rsidR="00475AA9" w:rsidRDefault="00B22238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7D5" w14:textId="77777777" w:rsidR="00475AA9" w:rsidRDefault="00475AA9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6" w14:textId="77777777" w:rsidR="00475AA9" w:rsidRDefault="00B22238">
            <w:r>
              <w:t>Powitanki. CD2.2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7" w14:textId="77777777" w:rsidR="00475AA9" w:rsidRDefault="00B22238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6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8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9" w14:textId="77777777" w:rsidR="00475AA9" w:rsidRDefault="00475AA9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A" w14:textId="77777777" w:rsidR="00475AA9" w:rsidRDefault="00475AA9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475AA9" w14:paraId="271D57E3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7DC" w14:textId="77777777" w:rsidR="00475AA9" w:rsidRDefault="00B2223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7DD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E" w14:textId="77777777" w:rsidR="00475AA9" w:rsidRDefault="00B22238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DF" w14:textId="77777777" w:rsidR="00475AA9" w:rsidRDefault="00B2223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E0" w14:textId="77777777" w:rsidR="00475AA9" w:rsidRDefault="00B22238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E1" w14:textId="77777777" w:rsidR="00475AA9" w:rsidRDefault="00475AA9">
            <w:pPr>
              <w:rPr>
                <w:rStyle w:val="Hipercze"/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E2" w14:textId="77777777" w:rsidR="00475AA9" w:rsidRDefault="00B2223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475AA9" w14:paraId="271D57F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7E4" w14:textId="77777777" w:rsidR="00475AA9" w:rsidRDefault="00B22238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 xml:space="preserve">Flaga, godło, </w:t>
            </w:r>
            <w:r>
              <w:rPr>
                <w:rFonts w:cs="Calibri"/>
                <w:b/>
              </w:rPr>
              <w:lastRenderedPageBreak/>
              <w:t>hym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7E5" w14:textId="77777777" w:rsidR="00475AA9" w:rsidRDefault="00B22238">
            <w:r>
              <w:rPr>
                <w:rFonts w:eastAsia="AgendaPl Regular" w:cs="Calibri"/>
              </w:rPr>
              <w:lastRenderedPageBreak/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kącikach tematycznych.</w:t>
            </w:r>
          </w:p>
          <w:p w14:paraId="271D57E6" w14:textId="77777777" w:rsidR="00475AA9" w:rsidRDefault="00B22238">
            <w:r>
              <w:rPr>
                <w:rFonts w:eastAsia="AgendaPl Regular" w:cs="Calibri"/>
              </w:rPr>
              <w:t>Zestaw ćwiczeń porannych nr 33.</w:t>
            </w:r>
          </w:p>
          <w:p w14:paraId="271D57E7" w14:textId="77777777" w:rsidR="00475AA9" w:rsidRDefault="00B2223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71D57E8" w14:textId="77777777" w:rsidR="00475AA9" w:rsidRDefault="00B22238">
            <w:r>
              <w:rPr>
                <w:rFonts w:eastAsia="AgendaPl Regular" w:cs="Calibri"/>
              </w:rPr>
              <w:t xml:space="preserve">„Układamy naszą flagę” – zabawa ruchowa. </w:t>
            </w:r>
          </w:p>
          <w:p w14:paraId="271D57E9" w14:textId="77777777" w:rsidR="00475AA9" w:rsidRDefault="00B22238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Orzeł w </w:t>
            </w:r>
            <w:r>
              <w:rPr>
                <w:rFonts w:eastAsia="AgendaPl Regular" w:cs="Calibri"/>
              </w:rPr>
              <w:t>koronie” – zabawa ruchowa.</w:t>
            </w:r>
          </w:p>
          <w:p w14:paraId="271D57EA" w14:textId="77777777" w:rsidR="00475AA9" w:rsidRDefault="00B22238">
            <w:r>
              <w:rPr>
                <w:rFonts w:eastAsia="AgendaPl Regular" w:cs="Calibri"/>
              </w:rPr>
              <w:t>Zabawy ruchowe w ogrodzie przedszkolnym.</w:t>
            </w:r>
          </w:p>
          <w:p w14:paraId="271D57EB" w14:textId="77777777" w:rsidR="00475AA9" w:rsidRDefault="00B22238">
            <w:r>
              <w:rPr>
                <w:rFonts w:eastAsia="AgendaPl Regular" w:cs="Calibri"/>
              </w:rPr>
              <w:t xml:space="preserve">„Orzeł w gnieździe” – zabawa ruchowa. </w:t>
            </w:r>
          </w:p>
          <w:p w14:paraId="271D57EC" w14:textId="77777777" w:rsidR="00475AA9" w:rsidRDefault="00B22238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ED" w14:textId="77777777" w:rsidR="00475AA9" w:rsidRDefault="00B22238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Flaga biało-czerwona</w:t>
            </w:r>
            <w:r>
              <w:rPr>
                <w:rFonts w:eastAsia="Calibri" w:cs="Calibri"/>
                <w:color w:val="000000"/>
              </w:rPr>
              <w:t xml:space="preserve">” </w:t>
            </w:r>
            <w:r>
              <w:rPr>
                <w:rFonts w:eastAsia="Calibri" w:cs="Calibri"/>
                <w:color w:val="000000"/>
              </w:rPr>
              <w:lastRenderedPageBreak/>
              <w:t>– powitanka.</w:t>
            </w:r>
          </w:p>
          <w:p w14:paraId="271D57EE" w14:textId="77777777" w:rsidR="00475AA9" w:rsidRDefault="00B22238">
            <w:r>
              <w:t>„</w:t>
            </w:r>
            <w:r>
              <w:t xml:space="preserve">Flaga Polski” – zagadka słowna, rozmowa. </w:t>
            </w:r>
          </w:p>
          <w:p w14:paraId="271D57EF" w14:textId="77777777" w:rsidR="00475AA9" w:rsidRDefault="00B22238">
            <w:r>
              <w:t xml:space="preserve">„Godło Polski” – zabawa dydaktyczn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0" w14:textId="77777777" w:rsidR="00475AA9" w:rsidRDefault="00B22238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„Jesteś z Polski” – zabawa </w:t>
            </w:r>
            <w:r>
              <w:rPr>
                <w:rFonts w:eastAsia="Calibri" w:cs="Calibri"/>
                <w:color w:val="000000"/>
              </w:rPr>
              <w:lastRenderedPageBreak/>
              <w:t>słuchowa.</w:t>
            </w:r>
          </w:p>
          <w:p w14:paraId="271D57F1" w14:textId="77777777" w:rsidR="00475AA9" w:rsidRDefault="00B22238">
            <w:r>
              <w:t>„Biały orzeł wśród czerwieni” – zabawa słowna z rymowanką, ćwiczenie wyrażania się poprzez intonację.</w:t>
            </w:r>
          </w:p>
          <w:p w14:paraId="271D57F2" w14:textId="159758FF" w:rsidR="00475AA9" w:rsidRDefault="00B22238">
            <w:r>
              <w:t xml:space="preserve">Zabawy przy stolikach: </w:t>
            </w:r>
            <w:r>
              <w:br/>
              <w:t xml:space="preserve">starsze przedszkolaki –    prezentacja litery f, F, opowiadanie, co widać na zdjęciach, otaczanie pętlą obrazków, które w nazwie mają głoskę f; opowiadanie, co widać na zdjęciach, trudniejsze zadanie: otaczanie kolorowymi pętlami obrazków zgodnie z wyznaczoną zasadą, czytanie lub słuchanie tekstu, wyszukiwanie i podkreślanie liter f, F, otaczanie pętlą butów bohatera tekstu; rysowanie flag po śladzie, kolorowanie flagi Polski, rysowanie litery F w </w:t>
            </w:r>
            <w:r>
              <w:lastRenderedPageBreak/>
              <w:t>kratownicy według wzoru, rysowanie szlaczka literopodobnego</w:t>
            </w:r>
            <w:r>
              <w:t xml:space="preserve"> po śladzie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8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>
              <w:t>).</w:t>
            </w:r>
          </w:p>
          <w:p w14:paraId="271D57F3" w14:textId="77777777" w:rsidR="00475AA9" w:rsidRDefault="00B22238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271D57F4" w14:textId="77777777" w:rsidR="00475AA9" w:rsidRDefault="00B22238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5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6" w14:textId="77777777" w:rsidR="00475AA9" w:rsidRDefault="00B22238">
            <w:r>
              <w:t xml:space="preserve">„Hymn państwowy” </w:t>
            </w:r>
            <w:r>
              <w:lastRenderedPageBreak/>
              <w:t>– nauka refrenu „Mazurka Dąbrowskiego”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7" w14:textId="77777777" w:rsidR="00475AA9" w:rsidRDefault="00B22238">
            <w:r>
              <w:lastRenderedPageBreak/>
              <w:t xml:space="preserve">Zabawy przy </w:t>
            </w:r>
            <w:r>
              <w:lastRenderedPageBreak/>
              <w:t>stolikach: młodsze przedszkolaki</w:t>
            </w:r>
            <w:r>
              <w:rPr>
                <w:b/>
                <w:bCs/>
              </w:rPr>
              <w:t xml:space="preserve"> </w:t>
            </w:r>
            <w:r>
              <w:t>–   „Orzeł biały” – układanie kompozycji.</w:t>
            </w:r>
          </w:p>
        </w:tc>
      </w:tr>
      <w:tr w:rsidR="00475AA9" w14:paraId="271D580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7F9" w14:textId="77777777" w:rsidR="00475AA9" w:rsidRDefault="00B22238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7FA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B" w14:textId="77777777" w:rsidR="00475AA9" w:rsidRDefault="00B22238">
            <w:r>
              <w:t>Powitanki. CD2.2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C" w14:textId="56AB0CD3" w:rsidR="00475AA9" w:rsidRDefault="00B22238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8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D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E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7FF" w14:textId="77777777" w:rsidR="00475AA9" w:rsidRDefault="00475AA9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475AA9" w14:paraId="271D5808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01" w14:textId="77777777" w:rsidR="00475AA9" w:rsidRDefault="00B2223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02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03" w14:textId="77777777" w:rsidR="00475AA9" w:rsidRDefault="00B22238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="Calibr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04" w14:textId="77777777" w:rsidR="00475AA9" w:rsidRDefault="00B22238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05" w14:textId="77777777" w:rsidR="00475AA9" w:rsidRDefault="00475AA9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06" w14:textId="77777777" w:rsidR="00475AA9" w:rsidRDefault="00B22238">
            <w:pPr>
              <w:spacing w:after="0" w:line="240" w:lineRule="auto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07" w14:textId="77777777" w:rsidR="00475AA9" w:rsidRDefault="00B22238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475AA9" w14:paraId="271D581D" w14:textId="77777777">
        <w:trPr>
          <w:trHeight w:val="11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09" w14:textId="77777777" w:rsidR="00475AA9" w:rsidRDefault="00B22238">
            <w:r>
              <w:rPr>
                <w:rFonts w:eastAsia="Calibri" w:cs="Calibri"/>
                <w:b/>
              </w:rPr>
              <w:t>3. Mapa Pols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0A" w14:textId="77777777" w:rsidR="00475AA9" w:rsidRDefault="00B22238">
            <w:r>
              <w:rPr>
                <w:rFonts w:eastAsia="AgendaPl Regular" w:cs="Calibri"/>
              </w:rPr>
              <w:t>Zabawy dowolne w kącikach tematycznych.</w:t>
            </w:r>
          </w:p>
          <w:p w14:paraId="271D580B" w14:textId="77777777" w:rsidR="00475AA9" w:rsidRDefault="00B22238">
            <w:r>
              <w:rPr>
                <w:rFonts w:eastAsia="AgendaPl Regular" w:cs="Calibri"/>
              </w:rPr>
              <w:t>Zestaw ćwiczeń porannych nr 33.</w:t>
            </w:r>
          </w:p>
          <w:p w14:paraId="271D580C" w14:textId="77777777" w:rsidR="00475AA9" w:rsidRDefault="00B22238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 xml:space="preserve">przed </w:t>
            </w:r>
            <w:r>
              <w:rPr>
                <w:rFonts w:eastAsia="AgendaPl Regular" w:cs="Calibri"/>
              </w:rPr>
              <w:lastRenderedPageBreak/>
              <w:t>posiłkiem.</w:t>
            </w:r>
          </w:p>
          <w:p w14:paraId="271D580D" w14:textId="77777777" w:rsidR="00475AA9" w:rsidRDefault="00B2223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Kolory na mapie, czyli wysoko i nisko” – zabawa ruchowa.</w:t>
            </w:r>
          </w:p>
          <w:p w14:paraId="271D580E" w14:textId="77777777" w:rsidR="00475AA9" w:rsidRDefault="00B2223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Płynie rzeka Wisła” – zabawa ruchowa.</w:t>
            </w:r>
          </w:p>
          <w:p w14:paraId="271D580F" w14:textId="77777777" w:rsidR="00475AA9" w:rsidRDefault="00B22238">
            <w:r>
              <w:rPr>
                <w:rFonts w:eastAsia="AgendaPl Regular" w:cs="Calibri"/>
              </w:rPr>
              <w:t>Zabawy ruchowe w ogrodzie przedszkolnym.</w:t>
            </w:r>
          </w:p>
          <w:p w14:paraId="271D5810" w14:textId="77777777" w:rsidR="00475AA9" w:rsidRDefault="00B22238">
            <w:r>
              <w:rPr>
                <w:rFonts w:eastAsia="AgendaPl Regular" w:cs="Calibri"/>
              </w:rPr>
              <w:t>„Na słowo mapa” – zabawa słuchowo-ruchowa.</w:t>
            </w:r>
          </w:p>
          <w:p w14:paraId="271D5811" w14:textId="77777777" w:rsidR="00475AA9" w:rsidRDefault="00B22238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12" w14:textId="77777777" w:rsidR="00475AA9" w:rsidRDefault="00B22238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Flaga </w:t>
            </w:r>
            <w:r>
              <w:rPr>
                <w:rFonts w:eastAsia="Calibri" w:cs="Calibri"/>
                <w:color w:val="000000"/>
              </w:rPr>
              <w:t>biało-czerwon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71D5813" w14:textId="77777777" w:rsidR="00475AA9" w:rsidRDefault="00475A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14" w14:textId="77777777" w:rsidR="00475AA9" w:rsidRDefault="00B22238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15" w14:textId="77777777" w:rsidR="00475AA9" w:rsidRDefault="00B22238">
            <w:r>
              <w:rPr>
                <w:rFonts w:eastAsia="Calibri" w:cs="Calibri"/>
                <w:color w:val="000000"/>
              </w:rPr>
              <w:t xml:space="preserve">„Woda z rzeki, woda z morza” – zabawa sensoryczna. </w:t>
            </w:r>
          </w:p>
          <w:p w14:paraId="271D5816" w14:textId="77777777" w:rsidR="00475AA9" w:rsidRDefault="00B22238">
            <w:r>
              <w:rPr>
                <w:rFonts w:eastAsia="Calibri" w:cs="Calibri"/>
                <w:color w:val="000000"/>
              </w:rPr>
              <w:t>„Mapa Polski” – zabawa dydaktyczna.</w:t>
            </w:r>
          </w:p>
          <w:p w14:paraId="271D5817" w14:textId="77777777" w:rsidR="00475AA9" w:rsidRDefault="00B22238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Wisła – najdłuższa rzeka” – zabawa dydaktyczna, określanie </w:t>
            </w:r>
            <w:r>
              <w:rPr>
                <w:rFonts w:eastAsia="Calibri" w:cs="Calibri"/>
                <w:color w:val="000000"/>
              </w:rPr>
              <w:lastRenderedPageBreak/>
              <w:t>długości.</w:t>
            </w:r>
          </w:p>
          <w:p w14:paraId="271D5818" w14:textId="3BDB865E" w:rsidR="00475AA9" w:rsidRDefault="00B22238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odszukiwanie i zaznaczanie takiego samego obrazka, nazywanie rzeki, która przepływa przez całą Polskę, rysowanie gór zgodnie z zauważonym rytmem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7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kolorowanie mapy </w:t>
            </w:r>
            <w:r>
              <w:t>zgodnie ze wzorem, rysowanie tylu kresek, ile jest głosek w słowie „mapa”; rysowanie trasy zgodnie z kodem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21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  <w:r>
              <w:t>).</w:t>
            </w:r>
          </w:p>
          <w:p w14:paraId="271D5819" w14:textId="77777777" w:rsidR="00475AA9" w:rsidRDefault="00B22238">
            <w:r>
              <w:t xml:space="preserve">„Mierzymy poziom wody” – zabawa matematyczna. </w:t>
            </w:r>
          </w:p>
          <w:p w14:paraId="271D581A" w14:textId="77777777" w:rsidR="00475AA9" w:rsidRDefault="00B22238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1B" w14:textId="77777777" w:rsidR="00475AA9" w:rsidRDefault="00475AA9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1C" w14:textId="77777777" w:rsidR="00475AA9" w:rsidRDefault="00475AA9"/>
        </w:tc>
      </w:tr>
      <w:tr w:rsidR="00475AA9" w14:paraId="271D582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1E" w14:textId="77777777" w:rsidR="00475AA9" w:rsidRDefault="00B22238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1F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0" w14:textId="77777777" w:rsidR="00475AA9" w:rsidRDefault="00B22238">
            <w:r>
              <w:t xml:space="preserve">Powitanki. CD2.25, </w:t>
            </w:r>
            <w:r>
              <w:lastRenderedPageBreak/>
              <w:t>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1" w14:textId="77777777" w:rsidR="00475AA9" w:rsidRDefault="00475AA9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22" w14:textId="23D31B12" w:rsidR="00475AA9" w:rsidRDefault="00B22238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7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1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3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4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475AA9" w14:paraId="271D582D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26" w14:textId="77777777" w:rsidR="00475AA9" w:rsidRDefault="00B2223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27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8" w14:textId="77777777" w:rsidR="00475AA9" w:rsidRDefault="00B2223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9" w14:textId="77777777" w:rsidR="00475AA9" w:rsidRDefault="00B22238"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A" w14:textId="77777777" w:rsidR="00475AA9" w:rsidRDefault="00B2223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B" w14:textId="77777777" w:rsidR="00475AA9" w:rsidRDefault="00475AA9">
            <w:pPr>
              <w:rPr>
                <w:rStyle w:val="Hipercze"/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2C" w14:textId="77777777" w:rsidR="00475AA9" w:rsidRDefault="00475AA9">
            <w:pPr>
              <w:rPr>
                <w:rStyle w:val="Hipercze"/>
                <w:rFonts w:cstheme="minorHAnsi"/>
              </w:rPr>
            </w:pPr>
          </w:p>
        </w:tc>
      </w:tr>
      <w:tr w:rsidR="00475AA9" w14:paraId="271D5847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2E" w14:textId="77777777" w:rsidR="00475AA9" w:rsidRDefault="00B22238">
            <w:r>
              <w:rPr>
                <w:rFonts w:eastAsia="Calibri" w:cs="Calibri"/>
                <w:b/>
              </w:rPr>
              <w:lastRenderedPageBreak/>
              <w:t>4. Szlakiem legend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2F" w14:textId="77777777" w:rsidR="00475AA9" w:rsidRDefault="00B22238">
            <w:r>
              <w:rPr>
                <w:rFonts w:eastAsia="AgendaPl Regular" w:cs="Calibri"/>
              </w:rPr>
              <w:t>Zabawy dowolne w kącikach tematycznych.</w:t>
            </w:r>
          </w:p>
          <w:p w14:paraId="271D5830" w14:textId="77777777" w:rsidR="00475AA9" w:rsidRDefault="00B22238">
            <w:r>
              <w:rPr>
                <w:rFonts w:eastAsia="AgendaPl Regular" w:cs="Calibri"/>
              </w:rPr>
              <w:t>Zestaw ćwiczeń porannych nr 33.</w:t>
            </w:r>
          </w:p>
          <w:p w14:paraId="271D5831" w14:textId="77777777" w:rsidR="00475AA9" w:rsidRDefault="00B2223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71D5832" w14:textId="77777777" w:rsidR="00475AA9" w:rsidRDefault="00B2223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Lot smoka” – improwizacja ruchowa.</w:t>
            </w:r>
          </w:p>
          <w:p w14:paraId="271D5833" w14:textId="77777777" w:rsidR="00475AA9" w:rsidRDefault="00B2223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Do jaskini!” – zabawa ruchowa.</w:t>
            </w:r>
          </w:p>
          <w:p w14:paraId="271D5834" w14:textId="77777777" w:rsidR="00475AA9" w:rsidRDefault="00B22238">
            <w:r>
              <w:rPr>
                <w:rFonts w:eastAsia="AgendaPl Regular" w:cs="Calibri"/>
              </w:rPr>
              <w:t xml:space="preserve">Zabawy ruchowe w ogrodzie przedszkolnym. </w:t>
            </w:r>
          </w:p>
          <w:p w14:paraId="271D5835" w14:textId="77777777" w:rsidR="00475AA9" w:rsidRDefault="00B22238">
            <w:r>
              <w:rPr>
                <w:rFonts w:eastAsia="AgendaPl Regular" w:cs="Calibri"/>
              </w:rPr>
              <w:t>Zestaw ćwiczeń gimnastycznych nr 17.</w:t>
            </w:r>
          </w:p>
          <w:p w14:paraId="271D5836" w14:textId="77777777" w:rsidR="00475AA9" w:rsidRDefault="00B22238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37" w14:textId="77777777" w:rsidR="00475AA9" w:rsidRDefault="00B22238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Flaga biało-czerwona</w:t>
            </w:r>
            <w:r>
              <w:rPr>
                <w:rFonts w:eastAsia="AgendaPl Regular" w:cs="Calibri"/>
              </w:rPr>
              <w:t>” – powitanka.</w:t>
            </w:r>
          </w:p>
          <w:p w14:paraId="271D5838" w14:textId="77777777" w:rsidR="00475AA9" w:rsidRDefault="00475AA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39" w14:textId="77777777" w:rsidR="00475AA9" w:rsidRDefault="00B22238">
            <w:r>
              <w:t xml:space="preserve">„Kto buty naprawia?” – zagadka sensoryczna, rozmowa kierowana. </w:t>
            </w:r>
          </w:p>
          <w:p w14:paraId="271D583A" w14:textId="77777777" w:rsidR="00475AA9" w:rsidRDefault="00B22238">
            <w:r>
              <w:t>„legend</w:t>
            </w:r>
            <w:r>
              <w:t>a o smoku wawelskim” – słuchanie opowieści i rozmowa na jej temat.</w:t>
            </w:r>
          </w:p>
          <w:p w14:paraId="271D583B" w14:textId="77777777" w:rsidR="00475AA9" w:rsidRDefault="00B22238">
            <w:r>
              <w:t>„Smok krakowski” – słuchanie ciekawostki.</w:t>
            </w:r>
          </w:p>
          <w:p w14:paraId="271D583C" w14:textId="77777777" w:rsidR="00475AA9" w:rsidRDefault="00B22238">
            <w:r>
              <w:t>„Smok zieje ogniem” – zabawa ruchowa z elementem ćwiczeń oddechowych.</w:t>
            </w:r>
          </w:p>
          <w:p w14:paraId="271D583D" w14:textId="77777777" w:rsidR="00475AA9" w:rsidRDefault="00B22238">
            <w:r>
              <w:t>„Smocza Jama” – słuchanie ciekawostki.</w:t>
            </w:r>
          </w:p>
          <w:p w14:paraId="271D583E" w14:textId="433E649B" w:rsidR="00475AA9" w:rsidRDefault="00B22238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kolorowanie smoka według wzoru, słuchanie nagrania, odpowiadanie, z jaką legendą związany jest ten dźwięk (praca z</w:t>
            </w:r>
            <w:r>
              <w:rPr>
                <w:rFonts w:eastAsia="Calibri" w:cs="Calibri"/>
                <w:b/>
                <w:bCs/>
              </w:rPr>
              <w:t xml:space="preserve"> KA4.8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nalepianie symboli miast </w:t>
            </w:r>
            <w:r>
              <w:lastRenderedPageBreak/>
              <w:t>zgodnie z kodem, podkreślanie miasta, które leży najbliżej miejsca zamieszkania, trudniejsze zadanie: opowiadanie o legendach związanych z miastami na mapie, wymienianie bohaterów tych legend; określanie, z jakimi legendami są powiązane obrazki, zakreślanie obrazka powiązanego z legendą o powstaniu Polski, nalepian</w:t>
            </w:r>
            <w:r>
              <w:t>ie cyfr zgodnie z kolejnością dźwięków na nagraniu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23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271D583F" w14:textId="77777777" w:rsidR="00475AA9" w:rsidRDefault="00B22238">
            <w:r>
              <w:t>Praca indywidualna z wybranymi dziećmi.</w:t>
            </w:r>
          </w:p>
          <w:p w14:paraId="271D5840" w14:textId="77777777" w:rsidR="00475AA9" w:rsidRDefault="00B22238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1" w14:textId="77777777" w:rsidR="00475AA9" w:rsidRDefault="00475AA9"/>
          <w:p w14:paraId="271D5842" w14:textId="77777777" w:rsidR="00475AA9" w:rsidRDefault="00475AA9"/>
          <w:p w14:paraId="271D5843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4" w14:textId="77777777" w:rsidR="00475AA9" w:rsidRDefault="00475AA9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5" w14:textId="77777777" w:rsidR="00475AA9" w:rsidRDefault="00B22238">
            <w:r>
              <w:t>„Smocza jama” – zabawa konstrukcyjna w małej grupie.</w:t>
            </w:r>
          </w:p>
          <w:p w14:paraId="271D5846" w14:textId="77777777" w:rsidR="00475AA9" w:rsidRDefault="00475AA9"/>
        </w:tc>
      </w:tr>
      <w:tr w:rsidR="00475AA9" w14:paraId="271D584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48" w14:textId="77777777" w:rsidR="00475AA9" w:rsidRDefault="00B22238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49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A" w14:textId="77777777" w:rsidR="00475AA9" w:rsidRDefault="00B22238">
            <w:r>
              <w:t>Powitanki. CD2.2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B" w14:textId="0ECE9225" w:rsidR="00475AA9" w:rsidRDefault="00B22238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4.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23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C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D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4E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475AA9" w14:paraId="271D585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50" w14:textId="77777777" w:rsidR="00475AA9" w:rsidRDefault="00B22238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51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52" w14:textId="77777777" w:rsidR="00475AA9" w:rsidRDefault="00B2223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53" w14:textId="77777777" w:rsidR="00475AA9" w:rsidRDefault="00B2223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54" w14:textId="77777777" w:rsidR="00475AA9" w:rsidRDefault="00B22238">
            <w:pPr>
              <w:rPr>
                <w:rStyle w:val="Hipercze"/>
              </w:rPr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55" w14:textId="77777777" w:rsidR="00475AA9" w:rsidRDefault="00475AA9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56" w14:textId="77777777" w:rsidR="00475AA9" w:rsidRDefault="00B22238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11</w:t>
              </w:r>
            </w:hyperlink>
          </w:p>
        </w:tc>
      </w:tr>
      <w:tr w:rsidR="00475AA9" w14:paraId="271D586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58" w14:textId="77777777" w:rsidR="00475AA9" w:rsidRDefault="00B22238">
            <w:r>
              <w:rPr>
                <w:rFonts w:eastAsia="Calibri" w:cs="Calibri"/>
                <w:b/>
              </w:rPr>
              <w:t>5. Polak przedszkola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59" w14:textId="77777777" w:rsidR="00475AA9" w:rsidRDefault="00B22238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271D585A" w14:textId="77777777" w:rsidR="00475AA9" w:rsidRDefault="00B22238">
            <w:r>
              <w:rPr>
                <w:rFonts w:eastAsia="AgendaPl Regular" w:cs="Calibri"/>
              </w:rPr>
              <w:t>Zestaw ćwiczeń porannych nr 33.</w:t>
            </w:r>
          </w:p>
          <w:p w14:paraId="271D585B" w14:textId="77777777" w:rsidR="00475AA9" w:rsidRDefault="00B2223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71D585C" w14:textId="77777777" w:rsidR="00475AA9" w:rsidRDefault="00B22238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iali i czerwoni” – zabawa ruchowa w grupach.</w:t>
            </w:r>
          </w:p>
          <w:p w14:paraId="271D585D" w14:textId="77777777" w:rsidR="00475AA9" w:rsidRDefault="00B22238">
            <w:r>
              <w:rPr>
                <w:rFonts w:eastAsia="AgendaPl Regular" w:cs="Calibri"/>
              </w:rPr>
              <w:t>Zabawy ruchowe w ogrodzie przedszkolnym.</w:t>
            </w:r>
          </w:p>
          <w:p w14:paraId="271D585E" w14:textId="77777777" w:rsidR="00475AA9" w:rsidRDefault="00B22238">
            <w:r>
              <w:rPr>
                <w:rFonts w:eastAsia="AgendaPl Regular" w:cs="Calibri"/>
              </w:rPr>
              <w:t>„White and red” – zabawa ru</w:t>
            </w:r>
            <w:r>
              <w:rPr>
                <w:rFonts w:eastAsia="AgendaPl Regular" w:cs="Calibri"/>
              </w:rPr>
              <w:t xml:space="preserve">chowa z elementami języka angielskiego. </w:t>
            </w:r>
          </w:p>
          <w:p w14:paraId="271D585F" w14:textId="77777777" w:rsidR="00475AA9" w:rsidRDefault="00B22238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0" w14:textId="77777777" w:rsidR="00475AA9" w:rsidRDefault="00B22238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Flaga biało-czerwon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71D5861" w14:textId="77777777" w:rsidR="00475AA9" w:rsidRDefault="00B22238">
            <w:r>
              <w:t xml:space="preserve">„Jestem Polką, jestem Polakiem” – zabawa integracyjna, słown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2" w14:textId="77777777" w:rsidR="00475AA9" w:rsidRDefault="00B2223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Co wiem o Polsce?” – quiz wiedzy. </w:t>
            </w:r>
          </w:p>
          <w:p w14:paraId="271D5863" w14:textId="77777777" w:rsidR="00475AA9" w:rsidRDefault="00B2223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4" w14:textId="77777777" w:rsidR="00475AA9" w:rsidRDefault="00B22238">
            <w:r>
              <w:t xml:space="preserve">„Polskie kolory narodowe” – zabawa wprowadzająca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5" w14:textId="77777777" w:rsidR="00475AA9" w:rsidRDefault="00B22238">
            <w:r>
              <w:t xml:space="preserve">„Tańczymy dla Polski” – zabawa ruchowa do piosenki. </w:t>
            </w:r>
          </w:p>
          <w:p w14:paraId="271D5866" w14:textId="77777777" w:rsidR="00475AA9" w:rsidRDefault="00B22238">
            <w:r>
              <w:t>„</w:t>
            </w:r>
            <w:r>
              <w:t xml:space="preserve">Książkowi przyjaciele” – utrwalenie piosenki z poprzedniego tygodnia, śpiew zbiorowy. </w:t>
            </w:r>
          </w:p>
          <w:p w14:paraId="271D5867" w14:textId="77777777" w:rsidR="00475AA9" w:rsidRDefault="00B22238">
            <w:r>
              <w:t>„Polonez” – zabawa dydaktyczna, słuchanie utworu muzyki klasycznej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8" w14:textId="77777777" w:rsidR="00475AA9" w:rsidRDefault="00B22238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3 „Flaga Polski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3 „Godło Polski”</w:t>
            </w:r>
            <w:r>
              <w:t>).</w:t>
            </w:r>
          </w:p>
          <w:p w14:paraId="271D5869" w14:textId="77777777" w:rsidR="00475AA9" w:rsidRDefault="00B22238">
            <w:r>
              <w:t>Praca indywidualna z wybranymi dziećmi.</w:t>
            </w:r>
          </w:p>
        </w:tc>
      </w:tr>
      <w:tr w:rsidR="00475AA9" w14:paraId="271D5872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6B" w14:textId="77777777" w:rsidR="00475AA9" w:rsidRDefault="00B22238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6C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D" w14:textId="77777777" w:rsidR="00475AA9" w:rsidRDefault="00B22238">
            <w:r>
              <w:t>Powitanki. CD2.2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E" w14:textId="77777777" w:rsidR="00475AA9" w:rsidRDefault="00475AA9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6F" w14:textId="77777777" w:rsidR="00475AA9" w:rsidRDefault="00475AA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0" w14:textId="77777777" w:rsidR="00475AA9" w:rsidRDefault="00475AA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1" w14:textId="77777777" w:rsidR="00475AA9" w:rsidRDefault="00B22238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3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33</w:t>
            </w:r>
          </w:p>
        </w:tc>
      </w:tr>
      <w:tr w:rsidR="00475AA9" w14:paraId="271D587A" w14:textId="77777777">
        <w:trPr>
          <w:trHeight w:val="50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73" w14:textId="77777777" w:rsidR="00475AA9" w:rsidRDefault="00B2223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74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5" w14:textId="77777777" w:rsidR="00475AA9" w:rsidRDefault="00B2223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6" w14:textId="77777777" w:rsidR="00475AA9" w:rsidRDefault="00B2223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7" w14:textId="77777777" w:rsidR="00475AA9" w:rsidRDefault="00B22238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8" w14:textId="77777777" w:rsidR="00475AA9" w:rsidRDefault="00B2223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9" w14:textId="77777777" w:rsidR="00475AA9" w:rsidRDefault="00B2223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</w:tr>
      <w:tr w:rsidR="00475AA9" w14:paraId="271D588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D587B" w14:textId="77777777" w:rsidR="00475AA9" w:rsidRDefault="00B22238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87C" w14:textId="77777777" w:rsidR="00475AA9" w:rsidRDefault="00B2223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D" w14:textId="77777777" w:rsidR="00475AA9" w:rsidRDefault="00B22238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E" w14:textId="77777777" w:rsidR="00475AA9" w:rsidRDefault="00B2223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0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7F" w14:textId="77777777" w:rsidR="00475AA9" w:rsidRDefault="00B2223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80" w14:textId="77777777" w:rsidR="00475AA9" w:rsidRDefault="00B2223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881" w14:textId="77777777" w:rsidR="00475AA9" w:rsidRDefault="00B2223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</w:tbl>
    <w:p w14:paraId="271D5883" w14:textId="77777777" w:rsidR="00475AA9" w:rsidRDefault="00B22238">
      <w:pPr>
        <w:tabs>
          <w:tab w:val="left" w:pos="9615"/>
        </w:tabs>
      </w:pPr>
      <w:r>
        <w:br w:type="page"/>
      </w:r>
    </w:p>
    <w:p w14:paraId="271D5884" w14:textId="77777777" w:rsidR="00475AA9" w:rsidRDefault="00B22238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71D5885" w14:textId="77777777" w:rsidR="00475AA9" w:rsidRDefault="00B22238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271D5886" w14:textId="77777777" w:rsidR="00475AA9" w:rsidRDefault="00B22238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271D5887" w14:textId="77777777" w:rsidR="00475AA9" w:rsidRDefault="00B22238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71D5888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71D5889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71D588A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71D588B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71D588C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71D588D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71D588E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71D588F" w14:textId="77777777" w:rsidR="00475AA9" w:rsidRDefault="00475AA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71D5890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271D5891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71D5892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71D5893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71D5894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71D5895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71D5896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71D5897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71D5898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71D5899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71D589A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271D589B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71D589C" w14:textId="77777777" w:rsidR="00475AA9" w:rsidRDefault="00475AA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71D589D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271D589E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71D589F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71D58A0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71D58A1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71D58A2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271D58A3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71D58A4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71D58A5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71D58A6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71D58A7" w14:textId="77777777" w:rsidR="00475AA9" w:rsidRDefault="00475AA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71D58A8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271D58A9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271D58AA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71D58AB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71D58AC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71D58AD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71D58AE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71D58AF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71D58B0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71D58B1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71D58B2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71D58B3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71D58B4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71D58B5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71D58B6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71D58B7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71D58B8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71D58B9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71D58BA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71D58BB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71D58BC" w14:textId="77777777" w:rsidR="00475AA9" w:rsidRDefault="00B2223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71D58BD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71D58BE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71D58BF" w14:textId="77777777" w:rsidR="00475AA9" w:rsidRDefault="00B2223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475A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58D8" w14:textId="77777777" w:rsidR="00B22238" w:rsidRDefault="00B22238">
      <w:pPr>
        <w:spacing w:after="0" w:line="240" w:lineRule="auto"/>
      </w:pPr>
      <w:r>
        <w:separator/>
      </w:r>
    </w:p>
  </w:endnote>
  <w:endnote w:type="continuationSeparator" w:id="0">
    <w:p w14:paraId="271D58DA" w14:textId="77777777" w:rsidR="00B22238" w:rsidRDefault="00B2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58C7" w14:textId="35D8EBCC" w:rsidR="00475AA9" w:rsidRDefault="00B2223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DED56C5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71D58C8" w14:textId="4C02A3C3" w:rsidR="00475AA9" w:rsidRDefault="00B22238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EFD0982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71D58C9" w14:textId="77777777" w:rsidR="00475AA9" w:rsidRDefault="00B2223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71D58DA" wp14:editId="271D58D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71D58CA" w14:textId="77777777" w:rsidR="00475AA9" w:rsidRDefault="00475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58D0" w14:textId="75C9F370" w:rsidR="00475AA9" w:rsidRDefault="00B2223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0E28F6F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71D58D1" w14:textId="4D46AD2F" w:rsidR="00475AA9" w:rsidRDefault="00B22238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74FA2B7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71D58D2" w14:textId="77777777" w:rsidR="00475AA9" w:rsidRDefault="00B2223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71D58E2" wp14:editId="271D58E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71D58D3" w14:textId="77777777" w:rsidR="00475AA9" w:rsidRDefault="00475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58D4" w14:textId="77777777" w:rsidR="00B22238" w:rsidRDefault="00B22238">
      <w:pPr>
        <w:spacing w:after="0" w:line="240" w:lineRule="auto"/>
      </w:pPr>
      <w:r>
        <w:separator/>
      </w:r>
    </w:p>
  </w:footnote>
  <w:footnote w:type="continuationSeparator" w:id="0">
    <w:p w14:paraId="271D58D6" w14:textId="77777777" w:rsidR="00B22238" w:rsidRDefault="00B2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58C1" w14:textId="77777777" w:rsidR="00475AA9" w:rsidRDefault="00B22238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71D58D4" wp14:editId="271D58D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1D58C2" w14:textId="77777777" w:rsidR="00475AA9" w:rsidRDefault="00475AA9">
    <w:pPr>
      <w:pStyle w:val="Nagwek"/>
      <w:tabs>
        <w:tab w:val="clear" w:pos="9072"/>
      </w:tabs>
      <w:ind w:left="142" w:right="142"/>
    </w:pPr>
  </w:p>
  <w:p w14:paraId="271D58C3" w14:textId="77777777" w:rsidR="00475AA9" w:rsidRDefault="00475AA9">
    <w:pPr>
      <w:pStyle w:val="Nagwek"/>
      <w:tabs>
        <w:tab w:val="clear" w:pos="9072"/>
      </w:tabs>
      <w:ind w:left="142" w:right="142"/>
    </w:pPr>
  </w:p>
  <w:p w14:paraId="271D58C4" w14:textId="77777777" w:rsidR="00475AA9" w:rsidRDefault="00B2223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71D58C5" w14:textId="77777777" w:rsidR="00475AA9" w:rsidRDefault="00475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58CB" w14:textId="77777777" w:rsidR="00475AA9" w:rsidRDefault="00B22238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71D58DC" wp14:editId="271D58D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1D58CC" w14:textId="77777777" w:rsidR="00475AA9" w:rsidRDefault="00475AA9">
    <w:pPr>
      <w:pStyle w:val="Nagwek"/>
      <w:tabs>
        <w:tab w:val="clear" w:pos="9072"/>
      </w:tabs>
      <w:ind w:left="142" w:right="142"/>
    </w:pPr>
  </w:p>
  <w:p w14:paraId="271D58CD" w14:textId="77777777" w:rsidR="00475AA9" w:rsidRDefault="00475AA9">
    <w:pPr>
      <w:pStyle w:val="Nagwek"/>
      <w:tabs>
        <w:tab w:val="clear" w:pos="9072"/>
      </w:tabs>
      <w:ind w:left="142" w:right="142"/>
    </w:pPr>
  </w:p>
  <w:p w14:paraId="271D58CE" w14:textId="77777777" w:rsidR="00475AA9" w:rsidRDefault="00B2223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71D58CF" w14:textId="77777777" w:rsidR="00475AA9" w:rsidRDefault="00475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3E9"/>
    <w:multiLevelType w:val="multilevel"/>
    <w:tmpl w:val="68B6A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74634"/>
    <w:multiLevelType w:val="multilevel"/>
    <w:tmpl w:val="D74298F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B81303"/>
    <w:multiLevelType w:val="multilevel"/>
    <w:tmpl w:val="0DEC7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D57BC6"/>
    <w:multiLevelType w:val="multilevel"/>
    <w:tmpl w:val="6A523F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51653470">
    <w:abstractNumId w:val="1"/>
  </w:num>
  <w:num w:numId="2" w16cid:durableId="1013415886">
    <w:abstractNumId w:val="3"/>
  </w:num>
  <w:num w:numId="3" w16cid:durableId="1169831846">
    <w:abstractNumId w:val="0"/>
  </w:num>
  <w:num w:numId="4" w16cid:durableId="175705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AA9"/>
    <w:rsid w:val="00475AA9"/>
    <w:rsid w:val="005F5BA3"/>
    <w:rsid w:val="00B2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1D57A3"/>
  <w15:docId w15:val="{D4243EAD-BE4A-484C-A9B9-9E76D3B5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</Pages>
  <Words>12117</Words>
  <Characters>72704</Characters>
  <Application>Microsoft Office Word</Application>
  <DocSecurity>0</DocSecurity>
  <Lines>605</Lines>
  <Paragraphs>169</Paragraphs>
  <ScaleCrop>false</ScaleCrop>
  <Company>WSiP Sp. z o.o.</Company>
  <LinksUpToDate>false</LinksUpToDate>
  <CharactersWithSpaces>8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3</cp:revision>
  <dcterms:created xsi:type="dcterms:W3CDTF">2025-04-07T20:41:00Z</dcterms:created>
  <dcterms:modified xsi:type="dcterms:W3CDTF">2025-06-27T11:32:00Z</dcterms:modified>
  <dc:language>pl-PL</dc:language>
</cp:coreProperties>
</file>